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55E3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September </w:t>
                            </w:r>
                            <w:r w:rsidR="00F023E7">
                              <w:rPr>
                                <w:b/>
                                <w:szCs w:val="28"/>
                              </w:rPr>
                              <w:t>2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55E3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September </w:t>
                      </w:r>
                      <w:r w:rsidR="00F023E7">
                        <w:rPr>
                          <w:b/>
                          <w:szCs w:val="28"/>
                        </w:rPr>
                        <w:t>2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EE6828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095375"/>
                <wp:effectExtent l="0" t="0" r="0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5D38F2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016C3" w:rsidRDefault="004016C3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4016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6C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September 23 at 10:30a.m.</w:t>
                            </w:r>
                            <w:r w:rsidR="00242F2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242F27" w:rsidRDefault="00242F27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E Committee 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Tuesday, </w:t>
                            </w:r>
                            <w:r w:rsidR="005C18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ptembe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24 at 5:30p.m. (CR)</w:t>
                            </w:r>
                          </w:p>
                          <w:p w:rsidR="008B0474" w:rsidRDefault="008B047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86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ED8QIAADk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5D38F2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4016C3" w:rsidRDefault="004016C3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4016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4016C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September 23 at 10:30a.m.</w:t>
                      </w:r>
                      <w:r w:rsidR="00242F2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242F27" w:rsidRDefault="00242F27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E Committee 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Tuesday, </w:t>
                      </w:r>
                      <w:r w:rsidR="005C18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ptembe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24 at 5:30p.m. (CR)</w:t>
                      </w:r>
                    </w:p>
                    <w:p w:rsidR="008B0474" w:rsidRDefault="008B047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B8E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42240</wp:posOffset>
                </wp:positionV>
                <wp:extent cx="3686175" cy="37338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A632E">
                              <w:rPr>
                                <w:b/>
                                <w:szCs w:val="22"/>
                              </w:rPr>
                              <w:t xml:space="preserve">and </w:t>
                            </w:r>
                            <w:r w:rsidR="009A632E" w:rsidRPr="00EB6C38">
                              <w:rPr>
                                <w:b/>
                                <w:szCs w:val="22"/>
                              </w:rPr>
                              <w:t xml:space="preserve">Pastor Jeff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A33DC9">
                              <w:rPr>
                                <w:szCs w:val="22"/>
                              </w:rPr>
                              <w:t>(husband of Phyllis Footland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C02CB0" w:rsidRPr="00C02CB0" w:rsidRDefault="00C02CB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ty Fulp </w:t>
                            </w:r>
                            <w:r>
                              <w:rPr>
                                <w:szCs w:val="22"/>
                              </w:rPr>
                              <w:t>(brother of Sheri Fulp)</w:t>
                            </w:r>
                          </w:p>
                          <w:p w:rsidR="00A33DC9" w:rsidRP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A33DC9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7D5159" w:rsidRDefault="007D515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llie Spainhour </w:t>
                            </w:r>
                            <w:r w:rsidRPr="007D5159">
                              <w:rPr>
                                <w:szCs w:val="22"/>
                              </w:rPr>
                              <w:t>(granddaughter in law of Shirley Byerly)</w:t>
                            </w:r>
                          </w:p>
                          <w:p w:rsidR="00936B8E" w:rsidRPr="007D5159" w:rsidRDefault="00936B8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ie Wingate </w:t>
                            </w:r>
                            <w:r w:rsidRPr="00936B8E">
                              <w:rPr>
                                <w:szCs w:val="22"/>
                              </w:rPr>
                              <w:t>(sister of Pat Sapp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7.75pt;margin-top:11.2pt;width:290.25pt;height:29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9A632E">
                        <w:rPr>
                          <w:b/>
                          <w:szCs w:val="22"/>
                        </w:rPr>
                        <w:t xml:space="preserve">and </w:t>
                      </w:r>
                      <w:r w:rsidR="009A632E" w:rsidRPr="00EB6C38">
                        <w:rPr>
                          <w:b/>
                          <w:szCs w:val="22"/>
                        </w:rPr>
                        <w:t xml:space="preserve">Pastor Jeff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A33DC9">
                        <w:rPr>
                          <w:szCs w:val="22"/>
                        </w:rPr>
                        <w:t>(husband of Phyllis Footland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:rsidR="00C02CB0" w:rsidRPr="00C02CB0" w:rsidRDefault="00C02CB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ty Fulp </w:t>
                      </w:r>
                      <w:r>
                        <w:rPr>
                          <w:szCs w:val="22"/>
                        </w:rPr>
                        <w:t>(brother of Sheri Fulp)</w:t>
                      </w:r>
                    </w:p>
                    <w:p w:rsidR="00A33DC9" w:rsidRP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A33DC9">
                        <w:rPr>
                          <w:szCs w:val="22"/>
                        </w:rPr>
                        <w:t>(cousin of Pam Tatum)</w:t>
                      </w:r>
                    </w:p>
                    <w:p w:rsidR="007D5159" w:rsidRDefault="007D515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llie Spainhour </w:t>
                      </w:r>
                      <w:r w:rsidRPr="007D5159">
                        <w:rPr>
                          <w:szCs w:val="22"/>
                        </w:rPr>
                        <w:t>(granddaughter in law of Shirley Byerly)</w:t>
                      </w:r>
                    </w:p>
                    <w:p w:rsidR="00936B8E" w:rsidRPr="007D5159" w:rsidRDefault="00936B8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ie Wingate </w:t>
                      </w:r>
                      <w:r w:rsidRPr="00936B8E">
                        <w:rPr>
                          <w:szCs w:val="22"/>
                        </w:rPr>
                        <w:t>(sister of Pat Sapp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02ACB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3419475" cy="16097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 </w:t>
                            </w:r>
                            <w:r w:rsidR="00794B3D">
                              <w:rPr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22477F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4B49" w:rsidRDefault="00DC3E3B" w:rsidP="00EE6828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EE6828">
                              <w:rPr>
                                <w:szCs w:val="22"/>
                              </w:rPr>
                              <w:t>Cynthia Faircloth, Warren Boyer, Maurice Melto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E6828">
                              <w:rPr>
                                <w:szCs w:val="22"/>
                              </w:rPr>
                              <w:t>Terri and David Barring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EE6828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E6828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E6828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E6828"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-2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EE6828">
                              <w:rPr>
                                <w:szCs w:val="22"/>
                              </w:rPr>
                              <w:t>5</w:t>
                            </w:r>
                            <w:r w:rsidR="006E369C">
                              <w:rPr>
                                <w:szCs w:val="22"/>
                              </w:rPr>
                              <w:t>-</w:t>
                            </w:r>
                            <w:r w:rsidR="00EE6828">
                              <w:rPr>
                                <w:szCs w:val="22"/>
                              </w:rPr>
                              <w:t>Pat Sapp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Barry Self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8.05pt;width:269.25pt;height:126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bookmarkStart w:id="2" w:name="_GoBack"/>
                      <w:r>
                        <w:rPr>
                          <w:b/>
                          <w:sz w:val="23"/>
                          <w:szCs w:val="23"/>
                        </w:rPr>
                        <w:t xml:space="preserve">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September </w:t>
                      </w:r>
                      <w:r w:rsidR="00794B3D">
                        <w:rPr>
                          <w:b/>
                          <w:sz w:val="23"/>
                          <w:szCs w:val="23"/>
                        </w:rPr>
                        <w:t>2</w:t>
                      </w:r>
                      <w:r w:rsidR="0022477F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A4B49" w:rsidRDefault="00DC3E3B" w:rsidP="00EE6828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EE6828">
                        <w:rPr>
                          <w:szCs w:val="22"/>
                        </w:rPr>
                        <w:t>Cynthia Faircloth, Warren Boyer, Maurice Melto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EE6828">
                        <w:rPr>
                          <w:szCs w:val="22"/>
                        </w:rPr>
                        <w:t>Terri and David Barring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EE6828">
                        <w:rPr>
                          <w:szCs w:val="22"/>
                        </w:rPr>
                        <w:t>Amy Mendenhall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EE6828">
                        <w:rPr>
                          <w:szCs w:val="22"/>
                        </w:rPr>
                        <w:t>Phyllis Footland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EE6828">
                        <w:rPr>
                          <w:szCs w:val="22"/>
                        </w:rPr>
                        <w:t>Henry Hilker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E6828">
                        <w:rPr>
                          <w:b/>
                          <w:szCs w:val="22"/>
                        </w:rPr>
                        <w:t>10</w:t>
                      </w:r>
                      <w:r w:rsidR="00E73420">
                        <w:rPr>
                          <w:b/>
                          <w:szCs w:val="22"/>
                        </w:rPr>
                        <w:t>-2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EE6828">
                        <w:rPr>
                          <w:szCs w:val="22"/>
                        </w:rPr>
                        <w:t>5</w:t>
                      </w:r>
                      <w:r w:rsidR="006E369C">
                        <w:rPr>
                          <w:szCs w:val="22"/>
                        </w:rPr>
                        <w:t>-</w:t>
                      </w:r>
                      <w:r w:rsidR="00EE6828">
                        <w:rPr>
                          <w:szCs w:val="22"/>
                        </w:rPr>
                        <w:t>Pat Sapp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Barry Self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bookmarkEnd w:id="2"/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EE682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posOffset>-247650</wp:posOffset>
                </wp:positionH>
                <wp:positionV relativeFrom="paragraph">
                  <wp:posOffset>274955</wp:posOffset>
                </wp:positionV>
                <wp:extent cx="3390900" cy="8096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B19A3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E2F6F">
                              <w:rPr>
                                <w:szCs w:val="22"/>
                              </w:rPr>
                              <w:t>Tues</w:t>
                            </w:r>
                            <w:r w:rsidR="004B19A3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 w:rsidR="00794B3D">
                              <w:rPr>
                                <w:szCs w:val="22"/>
                              </w:rPr>
                              <w:t>/</w:t>
                            </w:r>
                            <w:r w:rsidR="00BE2F6F">
                              <w:rPr>
                                <w:szCs w:val="22"/>
                              </w:rPr>
                              <w:t>24</w:t>
                            </w:r>
                            <w:r w:rsidR="00B721F7">
                              <w:rPr>
                                <w:szCs w:val="22"/>
                              </w:rPr>
                              <w:tab/>
                            </w:r>
                            <w:r w:rsidR="00BE2F6F">
                              <w:rPr>
                                <w:szCs w:val="22"/>
                              </w:rPr>
                              <w:tab/>
                              <w:t>Meredith Hailey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E2F6F">
                              <w:rPr>
                                <w:szCs w:val="22"/>
                              </w:rPr>
                              <w:t>Satur</w:t>
                            </w:r>
                            <w:r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794B3D">
                              <w:rPr>
                                <w:szCs w:val="22"/>
                              </w:rPr>
                              <w:t>2</w:t>
                            </w:r>
                            <w:r w:rsidR="00BE2F6F">
                              <w:rPr>
                                <w:szCs w:val="22"/>
                              </w:rPr>
                              <w:t>8</w:t>
                            </w:r>
                            <w:r w:rsidR="00EE14C8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BE2F6F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-19.5pt;margin-top:21.65pt;width:267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B19A3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E2F6F">
                        <w:rPr>
                          <w:szCs w:val="22"/>
                        </w:rPr>
                        <w:t>Tues</w:t>
                      </w:r>
                      <w:r w:rsidR="004B19A3"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 w:rsidR="00794B3D">
                        <w:rPr>
                          <w:szCs w:val="22"/>
                        </w:rPr>
                        <w:t>/</w:t>
                      </w:r>
                      <w:r w:rsidR="00BE2F6F">
                        <w:rPr>
                          <w:szCs w:val="22"/>
                        </w:rPr>
                        <w:t>24</w:t>
                      </w:r>
                      <w:r w:rsidR="00B721F7">
                        <w:rPr>
                          <w:szCs w:val="22"/>
                        </w:rPr>
                        <w:tab/>
                      </w:r>
                      <w:r w:rsidR="00BE2F6F">
                        <w:rPr>
                          <w:szCs w:val="22"/>
                        </w:rPr>
                        <w:tab/>
                        <w:t>Meredith Hailey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E2F6F">
                        <w:rPr>
                          <w:szCs w:val="22"/>
                        </w:rPr>
                        <w:t>Satur</w:t>
                      </w:r>
                      <w:r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794B3D">
                        <w:rPr>
                          <w:szCs w:val="22"/>
                        </w:rPr>
                        <w:t>2</w:t>
                      </w:r>
                      <w:r w:rsidR="00BE2F6F">
                        <w:rPr>
                          <w:szCs w:val="22"/>
                        </w:rPr>
                        <w:t>8</w:t>
                      </w:r>
                      <w:r w:rsidR="00EE14C8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BE2F6F">
                        <w:rPr>
                          <w:szCs w:val="22"/>
                        </w:rPr>
                        <w:t>Henry Hilker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02CB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6.25pt;margin-top:20.15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j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F1196E" w:rsidRPr="00242F27" w:rsidRDefault="00C13ACB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szCs w:val="22"/>
        </w:rPr>
      </w:pPr>
      <w:r>
        <w:rPr>
          <w:b/>
          <w:szCs w:val="22"/>
        </w:rPr>
        <w:t>“</w:t>
      </w:r>
      <w:r w:rsidR="00242F27" w:rsidRPr="00C13ACB">
        <w:rPr>
          <w:b/>
          <w:szCs w:val="22"/>
        </w:rPr>
        <w:t>Discovering Your Spiritual</w:t>
      </w:r>
      <w:r w:rsidR="00242F27" w:rsidRPr="00242F27">
        <w:rPr>
          <w:szCs w:val="22"/>
        </w:rPr>
        <w:t xml:space="preserve"> </w:t>
      </w:r>
      <w:r w:rsidR="00242F27" w:rsidRPr="00E33CED">
        <w:rPr>
          <w:b/>
          <w:szCs w:val="22"/>
        </w:rPr>
        <w:t>Type</w:t>
      </w:r>
      <w:r w:rsidR="00E33CED">
        <w:rPr>
          <w:b/>
          <w:szCs w:val="22"/>
        </w:rPr>
        <w:t>”</w:t>
      </w:r>
      <w:r w:rsidR="00242F27" w:rsidRPr="00E33CED">
        <w:rPr>
          <w:b/>
          <w:szCs w:val="22"/>
        </w:rPr>
        <w:t xml:space="preserve"> </w:t>
      </w:r>
      <w:r w:rsidR="00242F27" w:rsidRPr="00242F27">
        <w:rPr>
          <w:szCs w:val="22"/>
        </w:rPr>
        <w:t>led by Ruth Cole Burcaw</w:t>
      </w:r>
      <w:r w:rsidR="00D04095">
        <w:rPr>
          <w:szCs w:val="22"/>
        </w:rPr>
        <w:t>.</w:t>
      </w:r>
      <w:r w:rsidR="00242F27" w:rsidRPr="00242F27">
        <w:rPr>
          <w:szCs w:val="22"/>
        </w:rPr>
        <w:t xml:space="preserve"> </w:t>
      </w:r>
      <w:r w:rsidR="00D04095">
        <w:rPr>
          <w:szCs w:val="22"/>
        </w:rPr>
        <w:t>September 29</w:t>
      </w:r>
      <w:r w:rsidR="00D04095" w:rsidRPr="00242F27">
        <w:rPr>
          <w:szCs w:val="22"/>
        </w:rPr>
        <w:t xml:space="preserve"> – 4:00p.m.-6:30p.m. with light supper.  </w:t>
      </w:r>
    </w:p>
    <w:p w:rsidR="00525347" w:rsidRPr="001649B3" w:rsidRDefault="00EE6828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51A97E" wp14:editId="31E01B98">
                <wp:simplePos x="0" y="0"/>
                <wp:positionH relativeFrom="column">
                  <wp:posOffset>3373120</wp:posOffset>
                </wp:positionH>
                <wp:positionV relativeFrom="paragraph">
                  <wp:posOffset>1743075</wp:posOffset>
                </wp:positionV>
                <wp:extent cx="3694430" cy="619125"/>
                <wp:effectExtent l="0" t="0" r="2032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3A7" w:rsidRPr="000A4B49" w:rsidRDefault="00794B3D" w:rsidP="00DC13A7">
                            <w:pPr>
                              <w:rPr>
                                <w:szCs w:val="22"/>
                              </w:rPr>
                            </w:pPr>
                            <w:r w:rsidRPr="00A04D13">
                              <w:rPr>
                                <w:rStyle w:val="Emphasis"/>
                                <w:b/>
                                <w:bCs/>
                                <w:szCs w:val="22"/>
                              </w:rPr>
                              <w:t>Moramus Singstunde</w:t>
                            </w:r>
                            <w:r w:rsidR="003A6D5F" w:rsidRPr="000A4B49">
                              <w:rPr>
                                <w:rStyle w:val="Strong"/>
                                <w:szCs w:val="22"/>
                              </w:rPr>
                              <w:t xml:space="preserve">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(hour of singing) </w:t>
                            </w:r>
                            <w:r w:rsidR="00D26EE7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Tuesday,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September</w:t>
                            </w:r>
                            <w:r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 2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4, </w:t>
                            </w:r>
                            <w:r w:rsidR="00D26EE7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at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7:00p.m. at </w:t>
                            </w:r>
                            <w:r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Fairvi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ew.  Come and join us!  Some of our own choir members will be singing with this group.</w:t>
                            </w:r>
                            <w:r w:rsidR="003A6D5F" w:rsidRPr="000A4B49">
                              <w:rPr>
                                <w:rStyle w:val="Strong"/>
                                <w:szCs w:val="22"/>
                              </w:rPr>
                              <w:t xml:space="preserve"> </w:t>
                            </w:r>
                            <w:r w:rsidR="00DC13A7" w:rsidRPr="000A4B49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1A97E" id="Text Box 40" o:spid="_x0000_s1062" type="#_x0000_t202" style="position:absolute;left:0;text-align:left;margin-left:265.6pt;margin-top:137.25pt;width:290.9pt;height:48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" fillcolor="window" strokeweight=".5pt">
                <v:textbox>
                  <w:txbxContent>
                    <w:p w:rsidR="00DC13A7" w:rsidRPr="000A4B49" w:rsidRDefault="00794B3D" w:rsidP="00DC13A7">
                      <w:pPr>
                        <w:rPr>
                          <w:szCs w:val="22"/>
                        </w:rPr>
                      </w:pPr>
                      <w:r w:rsidRPr="00A04D13">
                        <w:rPr>
                          <w:rStyle w:val="Emphasis"/>
                          <w:b/>
                          <w:bCs/>
                          <w:szCs w:val="22"/>
                        </w:rPr>
                        <w:t>Moramus Singstunde</w:t>
                      </w:r>
                      <w:r w:rsidR="003A6D5F" w:rsidRPr="000A4B49">
                        <w:rPr>
                          <w:rStyle w:val="Strong"/>
                          <w:szCs w:val="22"/>
                        </w:rPr>
                        <w:t xml:space="preserve">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(hour of singing) </w:t>
                      </w:r>
                      <w:r w:rsidR="00D26EE7">
                        <w:rPr>
                          <w:rStyle w:val="Strong"/>
                          <w:b w:val="0"/>
                          <w:szCs w:val="22"/>
                        </w:rPr>
                        <w:t xml:space="preserve">Tuesday,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>September</w:t>
                      </w:r>
                      <w:r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 2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4, </w:t>
                      </w:r>
                      <w:r w:rsidR="00D26EE7">
                        <w:rPr>
                          <w:rStyle w:val="Strong"/>
                          <w:b w:val="0"/>
                          <w:szCs w:val="22"/>
                        </w:rPr>
                        <w:t xml:space="preserve">at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7:00p.m. at </w:t>
                      </w:r>
                      <w:r w:rsidRPr="00A04D13">
                        <w:rPr>
                          <w:rStyle w:val="Strong"/>
                          <w:b w:val="0"/>
                          <w:szCs w:val="22"/>
                        </w:rPr>
                        <w:t>Fairvi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>ew.  Come and join us!  Some of our own choir members will be singing with this group.</w:t>
                      </w:r>
                      <w:r w:rsidR="003A6D5F" w:rsidRPr="000A4B49">
                        <w:rPr>
                          <w:rStyle w:val="Strong"/>
                          <w:szCs w:val="22"/>
                        </w:rPr>
                        <w:t xml:space="preserve"> </w:t>
                      </w:r>
                      <w:r w:rsidR="00DC13A7" w:rsidRPr="000A4B49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419475" cy="647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szCs w:val="22"/>
                                <w:lang w:val="en"/>
                              </w:rPr>
                              <w:t>Upcoming</w:t>
                            </w:r>
                          </w:p>
                          <w:p w:rsidR="00B16483" w:rsidRPr="00B16483" w:rsidRDefault="0006517C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>10</w:t>
                            </w:r>
                            <w:r w:rsidR="00B16483" w:rsidRPr="00B16483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/12 - 9 am - 1:30 pm - </w:t>
                            </w:r>
                            <w:r w:rsidRPr="00B16483">
                              <w:rPr>
                                <w:szCs w:val="22"/>
                                <w:lang w:val="en"/>
                              </w:rPr>
                              <w:t>1/2-day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42F27">
                              <w:rPr>
                                <w:szCs w:val="22"/>
                                <w:lang w:val="en"/>
                              </w:rPr>
                              <w:t>r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etreat led by Pastor Jeff - "Discovering the Art of Forgiveness" 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3B138" id="Text Box 19" o:spid="_x0000_s1063" type="#_x0000_t202" style="position:absolute;left:0;text-align:left;margin-left:-19.5pt;margin-top:16.95pt;width:269.25pt;height:5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" fillcolor="window" strokeweight=".5pt">
                <v:textbox>
                  <w:txbxContent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szCs w:val="22"/>
                          <w:lang w:val="en"/>
                        </w:rPr>
                        <w:t>Upcoming</w:t>
                      </w:r>
                    </w:p>
                    <w:p w:rsidR="00B16483" w:rsidRPr="00B16483" w:rsidRDefault="0006517C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>10</w:t>
                      </w:r>
                      <w:r w:rsidR="00B16483" w:rsidRPr="00B16483">
                        <w:rPr>
                          <w:b/>
                          <w:szCs w:val="22"/>
                          <w:lang w:val="en"/>
                        </w:rPr>
                        <w:t xml:space="preserve">/12 - 9 am - 1:30 pm - </w:t>
                      </w:r>
                      <w:r w:rsidRPr="00B16483">
                        <w:rPr>
                          <w:szCs w:val="22"/>
                          <w:lang w:val="en"/>
                        </w:rPr>
                        <w:t>1/2-day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242F27">
                        <w:rPr>
                          <w:szCs w:val="22"/>
                          <w:lang w:val="en"/>
                        </w:rPr>
                        <w:t>r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etreat led by Pastor Jeff - "Discovering the Art of Forgiveness" 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posOffset>-257175</wp:posOffset>
                </wp:positionH>
                <wp:positionV relativeFrom="paragraph">
                  <wp:posOffset>1120140</wp:posOffset>
                </wp:positionV>
                <wp:extent cx="3419475" cy="1238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/>
                                <w:szCs w:val="22"/>
                              </w:rPr>
                            </w:pPr>
                            <w:r w:rsidRPr="00ED746F">
                              <w:rPr>
                                <w:b/>
                                <w:szCs w:val="22"/>
                              </w:rPr>
                              <w:t>GIVE YOURSELF A BREAK!</w:t>
                            </w:r>
                          </w:p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Cs w:val="22"/>
                              </w:rPr>
                            </w:pPr>
                            <w:r w:rsidRPr="00ED746F">
                              <w:rPr>
                                <w:szCs w:val="22"/>
                              </w:rPr>
                              <w:t>Is it a challenge to have time for breakfast on Sunday morning?  Let us help!  On September 29, you can enjoy a light breakfast from 9:15-9:45 in the Fairview Fellowship Hall, followed by worship at 10:00.  Plan to join us for a great start to your Sunday mornings, and invite others to join us as well!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  <w:r w:rsidRPr="00874AA8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-20.25pt;margin-top:88.2pt;width:269.25pt;height:9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" fillcolor="window" strokeweight=".5pt">
                <v:textbox>
                  <w:txbxContent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/>
                          <w:szCs w:val="22"/>
                        </w:rPr>
                      </w:pPr>
                      <w:r w:rsidRPr="00ED746F">
                        <w:rPr>
                          <w:b/>
                          <w:szCs w:val="22"/>
                        </w:rPr>
                        <w:t>GIVE YOURSELF A BREAK!</w:t>
                      </w:r>
                    </w:p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Cs w:val="22"/>
                        </w:rPr>
                      </w:pPr>
                      <w:r w:rsidRPr="00ED746F">
                        <w:rPr>
                          <w:szCs w:val="22"/>
                        </w:rPr>
                        <w:t>Is it a challenge to have time for breakfast on Sunday morning?  Let us help!  On September 29, you can enjoy a light breakfast from 9:15-9:45 in the Fairview Fellowship Hall, followed by worship at 10:00.  Plan to join us for a great start to your Sunday mornings, and invite others to join us as well!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  <w:r w:rsidRPr="00874AA8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A7" w:rsidRDefault="00080AA7">
      <w:r>
        <w:separator/>
      </w:r>
    </w:p>
  </w:endnote>
  <w:endnote w:type="continuationSeparator" w:id="0">
    <w:p w:rsidR="00080AA7" w:rsidRDefault="0008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A7" w:rsidRDefault="00080AA7">
      <w:r>
        <w:separator/>
      </w:r>
    </w:p>
  </w:footnote>
  <w:footnote w:type="continuationSeparator" w:id="0">
    <w:p w:rsidR="00080AA7" w:rsidRDefault="00080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AA7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19E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3605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417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347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4E8B-9132-42FD-B56E-76B61A9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9-19T13:49:00Z</cp:lastPrinted>
  <dcterms:created xsi:type="dcterms:W3CDTF">2019-09-19T20:19:00Z</dcterms:created>
  <dcterms:modified xsi:type="dcterms:W3CDTF">2019-09-19T20:19:00Z</dcterms:modified>
</cp:coreProperties>
</file>